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86"/>
        <w:tblOverlap w:val="never"/>
        <w:tblW w:w="9345" w:type="dxa"/>
        <w:tblLook w:val="04A0"/>
      </w:tblPr>
      <w:tblGrid>
        <w:gridCol w:w="9345"/>
      </w:tblGrid>
      <w:tr w:rsidR="002877CA" w:rsidTr="002877CA">
        <w:tc>
          <w:tcPr>
            <w:tcW w:w="9345" w:type="dxa"/>
          </w:tcPr>
          <w:p w:rsidR="002877CA" w:rsidRPr="006E0DF3" w:rsidRDefault="002877CA" w:rsidP="002877CA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2877CA" w:rsidTr="002877CA">
        <w:tc>
          <w:tcPr>
            <w:tcW w:w="9345" w:type="dxa"/>
          </w:tcPr>
          <w:p w:rsidR="002877CA" w:rsidRPr="006E0DF3" w:rsidRDefault="002877CA" w:rsidP="002877CA">
            <w:pPr>
              <w:jc w:val="both"/>
            </w:pPr>
            <w:r>
              <w:t>Патрология</w:t>
            </w:r>
          </w:p>
        </w:tc>
      </w:tr>
      <w:tr w:rsidR="002877CA" w:rsidTr="002877CA">
        <w:tc>
          <w:tcPr>
            <w:tcW w:w="9345" w:type="dxa"/>
          </w:tcPr>
          <w:p w:rsidR="002877CA" w:rsidRPr="006E0DF3" w:rsidRDefault="002877CA" w:rsidP="002877CA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2877CA" w:rsidTr="002877CA">
        <w:tc>
          <w:tcPr>
            <w:tcW w:w="9345" w:type="dxa"/>
          </w:tcPr>
          <w:p w:rsidR="002877CA" w:rsidRPr="006E0DF3" w:rsidRDefault="002877CA" w:rsidP="002877CA">
            <w:pPr>
              <w:jc w:val="both"/>
            </w:pPr>
            <w:r>
              <w:t>Протоиерей Александр Сергеевич Лебедев</w:t>
            </w:r>
          </w:p>
        </w:tc>
      </w:tr>
      <w:tr w:rsidR="002877CA" w:rsidTr="002877CA">
        <w:tc>
          <w:tcPr>
            <w:tcW w:w="9345" w:type="dxa"/>
          </w:tcPr>
          <w:p w:rsidR="002877CA" w:rsidRPr="006E0DF3" w:rsidRDefault="002877CA" w:rsidP="002877CA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2877CA" w:rsidTr="002877CA">
        <w:tc>
          <w:tcPr>
            <w:tcW w:w="9345" w:type="dxa"/>
          </w:tcPr>
          <w:p w:rsidR="002877CA" w:rsidRPr="002877CA" w:rsidRDefault="002877CA" w:rsidP="002877CA">
            <w:hyperlink r:id="rId8" w:history="1">
              <w:r w:rsidRPr="00EC6CC2">
                <w:rPr>
                  <w:rStyle w:val="a9"/>
                  <w:lang w:val="en-US"/>
                </w:rPr>
                <w:t>protoaleks</w:t>
              </w:r>
              <w:r w:rsidRPr="002877CA">
                <w:rPr>
                  <w:rStyle w:val="a9"/>
                </w:rPr>
                <w:t>@</w:t>
              </w:r>
              <w:r w:rsidRPr="00EC6CC2">
                <w:rPr>
                  <w:rStyle w:val="a9"/>
                  <w:lang w:val="en-US"/>
                </w:rPr>
                <w:t>mail</w:t>
              </w:r>
              <w:r w:rsidRPr="002877CA">
                <w:rPr>
                  <w:rStyle w:val="a9"/>
                </w:rPr>
                <w:t>.</w:t>
              </w:r>
              <w:r w:rsidRPr="00EC6CC2">
                <w:rPr>
                  <w:rStyle w:val="a9"/>
                  <w:lang w:val="en-US"/>
                </w:rPr>
                <w:t>ru</w:t>
              </w:r>
            </w:hyperlink>
          </w:p>
        </w:tc>
      </w:tr>
    </w:tbl>
    <w:p w:rsidR="00712929" w:rsidRDefault="00712929" w:rsidP="00712929"/>
    <w:p w:rsidR="00712929" w:rsidRPr="002877CA" w:rsidRDefault="00655C88" w:rsidP="00712929">
      <w:r w:rsidRPr="002877CA">
        <w:pict>
          <v:rect id="_x0000_i1025" style="width:0;height:1.5pt" o:hralign="center" o:hrstd="t" o:hr="t" fillcolor="#a0a0a0" stroked="f"/>
        </w:pict>
      </w:r>
    </w:p>
    <w:p w:rsidR="00712929" w:rsidRPr="006E0DF3" w:rsidRDefault="000C26E3" w:rsidP="004B08D6">
      <w:pPr>
        <w:jc w:val="center"/>
        <w:rPr>
          <w:b/>
        </w:rPr>
      </w:pPr>
      <w:r>
        <w:rPr>
          <w:b/>
        </w:rPr>
        <w:t>Теоретическая часть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27" style="width:467.75pt;height:1.5pt" o:hralign="center" o:hrstd="t" o:hr="t" fillcolor="#a0a0a0" stroked="f"/>
        </w:pict>
      </w:r>
    </w:p>
    <w:p w:rsidR="00712929" w:rsidRDefault="00712929" w:rsidP="00712929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712929" w:rsidRPr="00D12A0F" w:rsidRDefault="004E2312" w:rsidP="004B08D6">
      <w:pPr>
        <w:jc w:val="center"/>
        <w:rPr>
          <w:szCs w:val="28"/>
        </w:rPr>
      </w:pPr>
      <w:r>
        <w:rPr>
          <w:szCs w:val="28"/>
        </w:rPr>
        <w:t>Введение. Определение основных понятий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28" style="width:467.75pt;height:1.5pt" o:hralign="center" o:hrstd="t" o:hr="t" fillcolor="#a0a0a0" stroked="f"/>
        </w:pict>
      </w:r>
    </w:p>
    <w:p w:rsidR="00D12A0F" w:rsidRPr="00D12A0F" w:rsidRDefault="004E2312" w:rsidP="00D12A0F">
      <w:pPr>
        <w:jc w:val="center"/>
        <w:rPr>
          <w:u w:val="single"/>
        </w:rPr>
      </w:pPr>
      <w:r>
        <w:rPr>
          <w:u w:val="single"/>
        </w:rPr>
        <w:t xml:space="preserve"> </w:t>
      </w:r>
      <w:r w:rsidR="00712929" w:rsidRPr="006E0DF3">
        <w:rPr>
          <w:u w:val="single"/>
        </w:rPr>
        <w:t>Литература к теме</w:t>
      </w:r>
    </w:p>
    <w:p w:rsidR="004E2312" w:rsidRPr="004E2312" w:rsidRDefault="004E2312" w:rsidP="004E2312">
      <w:pPr>
        <w:pStyle w:val="a4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</w:pPr>
      <w:r w:rsidRPr="004E2312">
        <w:rPr>
          <w:szCs w:val="28"/>
        </w:rPr>
        <w:t xml:space="preserve">А. </w:t>
      </w:r>
      <w:r w:rsidR="006F3AE9" w:rsidRPr="004E2312">
        <w:rPr>
          <w:szCs w:val="28"/>
        </w:rPr>
        <w:t xml:space="preserve">И. </w:t>
      </w:r>
      <w:r w:rsidRPr="004E2312">
        <w:rPr>
          <w:szCs w:val="28"/>
        </w:rPr>
        <w:t>Сидоров Курс патрологии</w:t>
      </w:r>
      <w:r w:rsidR="006F3AE9" w:rsidRPr="004E2312">
        <w:rPr>
          <w:szCs w:val="28"/>
        </w:rPr>
        <w:t xml:space="preserve"> М., </w:t>
      </w:r>
      <w:r>
        <w:rPr>
          <w:szCs w:val="28"/>
        </w:rPr>
        <w:t>1996</w:t>
      </w:r>
      <w:r w:rsidR="006F3AE9" w:rsidRPr="004E2312">
        <w:rPr>
          <w:szCs w:val="28"/>
        </w:rPr>
        <w:t>.</w:t>
      </w:r>
    </w:p>
    <w:p w:rsidR="004E2312" w:rsidRPr="004E2312" w:rsidRDefault="00655C88" w:rsidP="004E2312">
      <w:pPr>
        <w:shd w:val="clear" w:color="auto" w:fill="FFFFFF" w:themeFill="background1"/>
        <w:spacing w:after="0" w:line="276" w:lineRule="auto"/>
        <w:ind w:left="360"/>
        <w:jc w:val="both"/>
        <w:rPr>
          <w:szCs w:val="28"/>
        </w:rPr>
      </w:pPr>
      <w:hyperlink r:id="rId9" w:anchor="0_1" w:history="1">
        <w:r w:rsidR="004E2312" w:rsidRPr="004E2312">
          <w:rPr>
            <w:rStyle w:val="a9"/>
            <w:szCs w:val="28"/>
          </w:rPr>
          <w:t>https://azbyka.ru/otechnik/Aleksej_Sidorov/kurs-patrologii-sidorov/#0_1</w:t>
        </w:r>
      </w:hyperlink>
    </w:p>
    <w:p w:rsidR="004E2312" w:rsidRDefault="004E2312" w:rsidP="004E2312">
      <w:pPr>
        <w:shd w:val="clear" w:color="auto" w:fill="FFFFFF" w:themeFill="background1"/>
        <w:spacing w:after="0" w:line="276" w:lineRule="auto"/>
        <w:ind w:left="360"/>
        <w:jc w:val="both"/>
      </w:pPr>
    </w:p>
    <w:p w:rsidR="004E2312" w:rsidRDefault="004E2312" w:rsidP="002877CA">
      <w:pPr>
        <w:jc w:val="center"/>
      </w:pPr>
      <w:r>
        <w:t>Прочесть разделы Введения учебного пособия:</w:t>
      </w:r>
    </w:p>
    <w:p w:rsidR="004E2312" w:rsidRPr="004E2312" w:rsidRDefault="004E2312" w:rsidP="004E2312">
      <w:r w:rsidRPr="004E2312">
        <w:t>Патрология как Наука</w:t>
      </w:r>
    </w:p>
    <w:p w:rsidR="004E2312" w:rsidRPr="004E2312" w:rsidRDefault="004E2312" w:rsidP="004E2312">
      <w:r w:rsidRPr="004E2312">
        <w:t>Отцы и Учители Церкви, Церковные Писатели</w:t>
      </w:r>
    </w:p>
    <w:p w:rsidR="00001CFC" w:rsidRPr="004E2312" w:rsidRDefault="004E2312" w:rsidP="004E2312">
      <w:r w:rsidRPr="004E2312">
        <w:t>Основные этапы развития Патрологии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29" style="width:467.75pt;height:1.5pt" o:hralign="center" o:hrstd="t" o:hr="t" fillcolor="#a0a0a0" stroked="f"/>
        </w:pict>
      </w:r>
    </w:p>
    <w:p w:rsidR="004E2312" w:rsidRDefault="004E2312" w:rsidP="002877CA">
      <w:pPr>
        <w:spacing w:line="360" w:lineRule="auto"/>
        <w:jc w:val="center"/>
        <w:rPr>
          <w:u w:val="single"/>
        </w:rPr>
      </w:pPr>
      <w:r w:rsidRPr="002B725A">
        <w:rPr>
          <w:u w:val="single"/>
        </w:rPr>
        <w:t>Форма проверки занятия:</w:t>
      </w:r>
    </w:p>
    <w:p w:rsidR="00712929" w:rsidRDefault="004E2312" w:rsidP="002877CA">
      <w:pPr>
        <w:spacing w:line="360" w:lineRule="auto"/>
        <w:jc w:val="both"/>
      </w:pPr>
      <w:r>
        <w:t>Скопировать текст учебного пособия (по ссылке)</w:t>
      </w:r>
      <w:r w:rsidR="0081512C">
        <w:t>,</w:t>
      </w:r>
      <w:r>
        <w:t xml:space="preserve"> </w:t>
      </w:r>
      <w:r w:rsidR="0081512C">
        <w:t xml:space="preserve">прочесть, по ходу прочтения </w:t>
      </w:r>
      <w:r>
        <w:t xml:space="preserve">выделить основные </w:t>
      </w:r>
      <w:r w:rsidR="0081512C">
        <w:t>положения, предоставить в электронном виде текст с пометками.</w:t>
      </w:r>
    </w:p>
    <w:p w:rsidR="00712929" w:rsidRPr="002877CA" w:rsidRDefault="00655C88" w:rsidP="00712929">
      <w:pPr>
        <w:jc w:val="both"/>
      </w:pPr>
      <w:r w:rsidRPr="002877CA">
        <w:pict>
          <v:rect id="_x0000_i1026" style="width:0;height:1.5pt" o:hralign="center" o:hrstd="t" o:hr="t" fillcolor="#a0a0a0" stroked="f"/>
        </w:pict>
      </w:r>
    </w:p>
    <w:p w:rsidR="00712929" w:rsidRPr="002877CA" w:rsidRDefault="00712929" w:rsidP="002877CA">
      <w:pPr>
        <w:jc w:val="center"/>
        <w:rPr>
          <w:u w:val="single"/>
        </w:rPr>
      </w:pPr>
      <w:r w:rsidRPr="002877CA">
        <w:rPr>
          <w:u w:val="single"/>
        </w:rPr>
        <w:t>Сроки отчетности</w:t>
      </w:r>
    </w:p>
    <w:p w:rsidR="00712929" w:rsidRPr="002877CA" w:rsidRDefault="002877CA" w:rsidP="00712929">
      <w:pPr>
        <w:jc w:val="center"/>
        <w:rPr>
          <w:b/>
          <w:color w:val="FF0000"/>
        </w:rPr>
      </w:pPr>
      <w:r w:rsidRPr="002877CA">
        <w:rPr>
          <w:b/>
          <w:color w:val="FF0000"/>
        </w:rPr>
        <w:t xml:space="preserve">Внимание! </w:t>
      </w:r>
      <w:r w:rsidR="00712929" w:rsidRPr="002877CA">
        <w:rPr>
          <w:b/>
          <w:color w:val="FF0000"/>
        </w:rPr>
        <w:t>Задание должно быть выполнено до</w:t>
      </w:r>
      <w:r w:rsidR="00003FDF" w:rsidRPr="002877CA">
        <w:rPr>
          <w:b/>
          <w:color w:val="FF0000"/>
        </w:rPr>
        <w:t xml:space="preserve"> </w:t>
      </w:r>
      <w:r w:rsidR="0081512C" w:rsidRPr="002877CA">
        <w:rPr>
          <w:b/>
          <w:color w:val="FF0000"/>
        </w:rPr>
        <w:t>9 июня</w:t>
      </w:r>
    </w:p>
    <w:p w:rsidR="00712929" w:rsidRPr="006E0DF3" w:rsidRDefault="00712929" w:rsidP="00712929">
      <w:pPr>
        <w:jc w:val="center"/>
      </w:pPr>
    </w:p>
    <w:p w:rsidR="0081512C" w:rsidRDefault="0081512C" w:rsidP="004E2312"/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pict>
          <v:rect id="_x0000_i1030" style="width:467.75pt;height:1.5pt" o:hralign="center" o:hrstd="t" o:hr="t" fillcolor="#a0a0a0" stroked="f"/>
        </w:pict>
      </w:r>
    </w:p>
    <w:p w:rsidR="004E2312" w:rsidRPr="002877CA" w:rsidRDefault="004E2312" w:rsidP="002877CA">
      <w:pPr>
        <w:jc w:val="center"/>
      </w:pPr>
      <w:r w:rsidRPr="002877CA">
        <w:t>Теоретическая часть</w:t>
      </w:r>
    </w:p>
    <w:p w:rsidR="002877CA" w:rsidRPr="002877CA" w:rsidRDefault="002877CA" w:rsidP="002877CA">
      <w:pPr>
        <w:spacing w:after="0"/>
        <w:jc w:val="center"/>
        <w:rPr>
          <w:szCs w:val="28"/>
        </w:rPr>
      </w:pPr>
      <w:r w:rsidRPr="002877CA">
        <w:rPr>
          <w:szCs w:val="28"/>
        </w:rPr>
        <w:pict>
          <v:rect id="_x0000_i1031" style="width:467.75pt;height:1.5pt" o:hralign="center" o:hrstd="t" o:hr="t" fillcolor="#a0a0a0" stroked="f"/>
        </w:pict>
      </w:r>
    </w:p>
    <w:p w:rsidR="004E2312" w:rsidRPr="0081512C" w:rsidRDefault="004E2312" w:rsidP="0081512C">
      <w:pPr>
        <w:jc w:val="center"/>
        <w:rPr>
          <w:u w:val="single"/>
        </w:rPr>
      </w:pPr>
      <w:r w:rsidRPr="0081512C">
        <w:rPr>
          <w:u w:val="single"/>
        </w:rPr>
        <w:t>Тема занятия</w:t>
      </w:r>
    </w:p>
    <w:p w:rsidR="004E2312" w:rsidRDefault="004E2312" w:rsidP="004E2312">
      <w:r>
        <w:t>Введение. Определение основных понятий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32" style="width:467.75pt;height:1.5pt" o:hralign="center" o:hrstd="t" o:hr="t" fillcolor="#a0a0a0" stroked="f"/>
        </w:pict>
      </w:r>
    </w:p>
    <w:p w:rsidR="004E2312" w:rsidRPr="0081512C" w:rsidRDefault="004E2312" w:rsidP="0081512C">
      <w:pPr>
        <w:jc w:val="center"/>
        <w:rPr>
          <w:u w:val="single"/>
        </w:rPr>
      </w:pPr>
      <w:r w:rsidRPr="0081512C">
        <w:rPr>
          <w:u w:val="single"/>
        </w:rPr>
        <w:t>Литература к теме</w:t>
      </w:r>
    </w:p>
    <w:p w:rsidR="0081512C" w:rsidRDefault="0081512C" w:rsidP="0081512C">
      <w:r>
        <w:t>1.</w:t>
      </w:r>
      <w:r>
        <w:tab/>
        <w:t>А. И. Сидоров Курс патрологии М., 1996.</w:t>
      </w:r>
    </w:p>
    <w:p w:rsidR="0081512C" w:rsidRDefault="00655C88" w:rsidP="0081512C">
      <w:hyperlink r:id="rId10" w:anchor="0_1" w:history="1">
        <w:r w:rsidR="0081512C" w:rsidRPr="00E2549C">
          <w:rPr>
            <w:rStyle w:val="a9"/>
          </w:rPr>
          <w:t>https://azbyka.ru/otechnik/Aleksej_Sidorov/kurs-patrologii-sidorov/#0_1</w:t>
        </w:r>
      </w:hyperlink>
    </w:p>
    <w:p w:rsidR="0081512C" w:rsidRDefault="0081512C" w:rsidP="0081512C">
      <w:r>
        <w:t>Прочесть раздел Введения учебного пособия:</w:t>
      </w:r>
    </w:p>
    <w:p w:rsidR="0081512C" w:rsidRDefault="0081512C" w:rsidP="0081512C">
      <w:r w:rsidRPr="0081512C">
        <w:t xml:space="preserve">Эпохи Церковной Письменности. </w:t>
      </w:r>
    </w:p>
    <w:p w:rsidR="0081512C" w:rsidRDefault="0081512C" w:rsidP="0081512C">
      <w:r w:rsidRPr="0081512C">
        <w:t>Хронологические Рамки «Классической Патрологии»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33" style="width:467.75pt;height:1.5pt" o:hralign="center" o:hrstd="t" o:hr="t" fillcolor="#a0a0a0" stroked="f"/>
        </w:pict>
      </w:r>
    </w:p>
    <w:p w:rsidR="0081512C" w:rsidRPr="0081512C" w:rsidRDefault="0081512C" w:rsidP="0081512C">
      <w:pPr>
        <w:jc w:val="center"/>
        <w:rPr>
          <w:u w:val="single"/>
        </w:rPr>
      </w:pPr>
      <w:r w:rsidRPr="0081512C">
        <w:rPr>
          <w:u w:val="single"/>
        </w:rPr>
        <w:t>Форма проверки занятия:</w:t>
      </w:r>
    </w:p>
    <w:p w:rsidR="004E2312" w:rsidRDefault="0081512C" w:rsidP="0081512C">
      <w:r>
        <w:t>Скопировать текст учебного пособия (по ссылке), прочесть, по ходу прочтения выделить основные положения, предоставить в электронном виде текст с пометками.</w:t>
      </w:r>
    </w:p>
    <w:p w:rsidR="002877CA" w:rsidRDefault="002877CA" w:rsidP="002877CA">
      <w:pPr>
        <w:spacing w:after="0"/>
        <w:jc w:val="center"/>
        <w:rPr>
          <w:szCs w:val="28"/>
        </w:rPr>
      </w:pPr>
      <w:r>
        <w:rPr>
          <w:szCs w:val="28"/>
        </w:rPr>
        <w:pict>
          <v:rect id="_x0000_i1034" style="width:467.75pt;height:1.5pt" o:hralign="center" o:hrstd="t" o:hr="t" fillcolor="#a0a0a0" stroked="f"/>
        </w:pict>
      </w:r>
    </w:p>
    <w:p w:rsidR="004E2312" w:rsidRPr="002877CA" w:rsidRDefault="004E2312" w:rsidP="002877CA">
      <w:pPr>
        <w:jc w:val="center"/>
        <w:rPr>
          <w:u w:val="single"/>
        </w:rPr>
      </w:pPr>
      <w:r w:rsidRPr="002877CA">
        <w:rPr>
          <w:u w:val="single"/>
        </w:rPr>
        <w:t>Сроки отчетности</w:t>
      </w:r>
    </w:p>
    <w:p w:rsidR="00F611B7" w:rsidRPr="002877CA" w:rsidRDefault="002877CA" w:rsidP="002877CA">
      <w:pPr>
        <w:jc w:val="center"/>
        <w:rPr>
          <w:b/>
          <w:color w:val="FF0000"/>
        </w:rPr>
      </w:pPr>
      <w:r w:rsidRPr="002877CA">
        <w:rPr>
          <w:b/>
          <w:color w:val="FF0000"/>
        </w:rPr>
        <w:t xml:space="preserve">Внимание! </w:t>
      </w:r>
      <w:r w:rsidR="004E2312" w:rsidRPr="002877CA">
        <w:rPr>
          <w:b/>
          <w:color w:val="FF0000"/>
        </w:rPr>
        <w:t xml:space="preserve">Задание должно быть выполнено до </w:t>
      </w:r>
      <w:r w:rsidR="0081512C" w:rsidRPr="002877CA">
        <w:rPr>
          <w:b/>
          <w:color w:val="FF0000"/>
        </w:rPr>
        <w:t>9 июн</w:t>
      </w:r>
      <w:bookmarkStart w:id="0" w:name="_GoBack"/>
      <w:bookmarkEnd w:id="0"/>
      <w:r w:rsidR="004E2312" w:rsidRPr="002877CA">
        <w:rPr>
          <w:b/>
          <w:color w:val="FF0000"/>
        </w:rPr>
        <w:t>я</w:t>
      </w:r>
    </w:p>
    <w:sectPr w:rsidR="00F611B7" w:rsidRPr="002877CA" w:rsidSect="00655C8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CC" w:rsidRDefault="004258CC" w:rsidP="00712929">
      <w:pPr>
        <w:spacing w:after="0" w:line="240" w:lineRule="auto"/>
      </w:pPr>
      <w:r>
        <w:separator/>
      </w:r>
    </w:p>
  </w:endnote>
  <w:endnote w:type="continuationSeparator" w:id="0">
    <w:p w:rsidR="004258CC" w:rsidRDefault="004258CC" w:rsidP="007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602133"/>
      <w:docPartObj>
        <w:docPartGallery w:val="Page Numbers (Bottom of Page)"/>
        <w:docPartUnique/>
      </w:docPartObj>
    </w:sdtPr>
    <w:sdtContent>
      <w:p w:rsidR="009068FD" w:rsidRDefault="00655C88">
        <w:pPr>
          <w:pStyle w:val="a7"/>
          <w:jc w:val="center"/>
        </w:pPr>
        <w:r>
          <w:fldChar w:fldCharType="begin"/>
        </w:r>
        <w:r w:rsidR="009068FD">
          <w:instrText>PAGE   \* MERGEFORMAT</w:instrText>
        </w:r>
        <w:r>
          <w:fldChar w:fldCharType="separate"/>
        </w:r>
        <w:r w:rsidR="002877CA">
          <w:rPr>
            <w:noProof/>
          </w:rPr>
          <w:t>2</w:t>
        </w:r>
        <w:r>
          <w:fldChar w:fldCharType="end"/>
        </w:r>
      </w:p>
    </w:sdtContent>
  </w:sdt>
  <w:p w:rsidR="009068FD" w:rsidRPr="00441EBE" w:rsidRDefault="009068FD">
    <w:pPr>
      <w:pStyle w:val="a7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CC" w:rsidRDefault="004258CC" w:rsidP="00712929">
      <w:pPr>
        <w:spacing w:after="0" w:line="240" w:lineRule="auto"/>
      </w:pPr>
      <w:r>
        <w:separator/>
      </w:r>
    </w:p>
  </w:footnote>
  <w:footnote w:type="continuationSeparator" w:id="0">
    <w:p w:rsidR="004258CC" w:rsidRDefault="004258CC" w:rsidP="007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FE6"/>
    <w:multiLevelType w:val="hybridMultilevel"/>
    <w:tmpl w:val="EF66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A84"/>
    <w:multiLevelType w:val="hybridMultilevel"/>
    <w:tmpl w:val="26F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297A"/>
    <w:multiLevelType w:val="hybridMultilevel"/>
    <w:tmpl w:val="EF66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38A5"/>
    <w:multiLevelType w:val="hybridMultilevel"/>
    <w:tmpl w:val="EB2E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1B7"/>
    <w:rsid w:val="00001CFC"/>
    <w:rsid w:val="00003FDF"/>
    <w:rsid w:val="000C26E3"/>
    <w:rsid w:val="001531CD"/>
    <w:rsid w:val="001C6137"/>
    <w:rsid w:val="0026706D"/>
    <w:rsid w:val="002768DB"/>
    <w:rsid w:val="002877CA"/>
    <w:rsid w:val="00322223"/>
    <w:rsid w:val="004258CC"/>
    <w:rsid w:val="00434F5B"/>
    <w:rsid w:val="004600AB"/>
    <w:rsid w:val="004833A5"/>
    <w:rsid w:val="004B08D6"/>
    <w:rsid w:val="004E2312"/>
    <w:rsid w:val="005945BB"/>
    <w:rsid w:val="00655C88"/>
    <w:rsid w:val="0067461A"/>
    <w:rsid w:val="006A30D1"/>
    <w:rsid w:val="006F3AE9"/>
    <w:rsid w:val="00712929"/>
    <w:rsid w:val="00786275"/>
    <w:rsid w:val="008146C6"/>
    <w:rsid w:val="0081512C"/>
    <w:rsid w:val="00845B13"/>
    <w:rsid w:val="00881219"/>
    <w:rsid w:val="008834DA"/>
    <w:rsid w:val="009068FD"/>
    <w:rsid w:val="009F788C"/>
    <w:rsid w:val="00B22556"/>
    <w:rsid w:val="00CB45B5"/>
    <w:rsid w:val="00D12A0F"/>
    <w:rsid w:val="00D35E5C"/>
    <w:rsid w:val="00DF49BA"/>
    <w:rsid w:val="00F6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A"/>
    <w:pPr>
      <w:spacing w:after="160" w:line="259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929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9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929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929"/>
    <w:rPr>
      <w:rFonts w:ascii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D12A0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14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9"/>
    <w:pPr>
      <w:spacing w:after="160" w:line="259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929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9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929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929"/>
    <w:rPr>
      <w:rFonts w:ascii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D12A0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146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alek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otechnik/Aleksej_Sidorov/kurs-patrologii-sidor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Aleksej_Sidorov/kurs-patrologii-sidorov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2293-7166-4FCA-9DE2-38D83FD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0-03-20T05:55:00Z</dcterms:created>
  <dcterms:modified xsi:type="dcterms:W3CDTF">2020-05-13T23:17:00Z</dcterms:modified>
</cp:coreProperties>
</file>